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Hortifruti Nações</w:t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 xml:space="preserve">Hortifruti Nações</w:t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10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10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(11) 96856-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(11) 96856-0151</w:t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DANIEL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Hortifruti N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Hortifruti Nações</w:t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daniel@danigengenharia.com.b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DAN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(11) 96856-01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daniel@danigengenharia.com.br</w:t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DANIEL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(11) 96856-015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Telha Metálica Trapezoid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Avenida das Nações 2171 Parque Novo Orató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09271-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/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Telha Metálica Trapezoidal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Avenida das Nações 2171 Parque Novo Oratório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09271-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63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 xml:space="preserve">63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 xml:space="preserve">5 Anos 6 Meses 14 D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 xml:space="preserve">5 Anos 6 Meses 14 D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/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4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4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2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/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2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/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1144.95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1144.95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4113691.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 xml:space="preserve">4113691.27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2921.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2921.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131336.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131336.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 xml:space="preserve">2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9864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92279.65490064678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 xml:space="preserve">2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986410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92279.65490064678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29567.136085191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29567.136085191236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25559.521171810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25559.521171810997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18136.375733268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18136.375733268364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16910.495288708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16910.495288708637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Relationship Id="rId74" Type="http://schemas.openxmlformats.org/officeDocument/2006/relationships/image" Target="media/image_generated_1.png"/><Relationship Id="rId75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